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64A8D" w14:textId="77777777" w:rsidR="00714A3E" w:rsidRPr="00A472FE" w:rsidRDefault="00714A3E" w:rsidP="002B1D21">
      <w:pPr>
        <w:pStyle w:val="Default"/>
        <w:ind w:left="-630" w:right="-720"/>
        <w:jc w:val="center"/>
        <w:rPr>
          <w:rFonts w:ascii="Arial" w:hAnsi="Arial" w:cs="Arial"/>
          <w:b/>
          <w:color w:val="006600"/>
        </w:rPr>
      </w:pPr>
    </w:p>
    <w:p w14:paraId="4716B367" w14:textId="77777777" w:rsidR="00DF09CF" w:rsidRPr="00D44953" w:rsidRDefault="00DF09CF" w:rsidP="00714A3E">
      <w:pPr>
        <w:spacing w:line="360" w:lineRule="auto"/>
        <w:rPr>
          <w:sz w:val="20"/>
          <w:szCs w:val="20"/>
        </w:rPr>
        <w:sectPr w:rsidR="00DF09CF" w:rsidRPr="00D44953" w:rsidSect="002B1D21">
          <w:headerReference w:type="default" r:id="rId8"/>
          <w:footerReference w:type="default" r:id="rId9"/>
          <w:pgSz w:w="12240" w:h="15840"/>
          <w:pgMar w:top="288" w:right="1080" w:bottom="720" w:left="1080" w:header="720" w:footer="720" w:gutter="0"/>
          <w:cols w:space="720"/>
          <w:docGrid w:linePitch="360"/>
        </w:sectPr>
      </w:pPr>
    </w:p>
    <w:p w14:paraId="4CED4864" w14:textId="77777777" w:rsidR="000B3B3B" w:rsidRPr="00E15D44" w:rsidRDefault="00A348AB" w:rsidP="00DB5CFD">
      <w:pPr>
        <w:spacing w:line="360" w:lineRule="auto"/>
      </w:pPr>
      <w:r w:rsidRPr="00E15D44">
        <w:t xml:space="preserve">Name:  </w:t>
      </w:r>
      <w:r w:rsidR="00846D07" w:rsidRPr="00E15D4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6D07" w:rsidRPr="00E15D44">
        <w:instrText xml:space="preserve"> FORMTEXT </w:instrText>
      </w:r>
      <w:r w:rsidR="00846D07" w:rsidRPr="00E15D44">
        <w:fldChar w:fldCharType="separate"/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rPr>
          <w:noProof/>
        </w:rPr>
        <w:t> </w:t>
      </w:r>
      <w:r w:rsidR="00846D07" w:rsidRPr="00E15D44">
        <w:fldChar w:fldCharType="end"/>
      </w:r>
      <w:bookmarkEnd w:id="0"/>
    </w:p>
    <w:p w14:paraId="45FEF33A" w14:textId="2DF8E6F4" w:rsidR="000B3B3B" w:rsidRPr="00E15D44" w:rsidRDefault="00D94BE2" w:rsidP="00DB5CFD">
      <w:pPr>
        <w:spacing w:line="360" w:lineRule="auto"/>
      </w:pPr>
      <w:r w:rsidRPr="00E15D44">
        <w:t xml:space="preserve">Faculty </w:t>
      </w:r>
      <w:r w:rsidR="005A3EBF" w:rsidRPr="00E15D44">
        <w:t xml:space="preserve">Title:  </w:t>
      </w:r>
      <w:r w:rsidR="005A3EBF" w:rsidRPr="00E15D44">
        <w:fldChar w:fldCharType="begin">
          <w:ffData>
            <w:name w:val=""/>
            <w:enabled/>
            <w:calcOnExit w:val="0"/>
            <w:textInput/>
          </w:ffData>
        </w:fldChar>
      </w:r>
      <w:r w:rsidR="005A3EBF" w:rsidRPr="00E15D44">
        <w:instrText xml:space="preserve"> FORMTEXT </w:instrText>
      </w:r>
      <w:r w:rsidR="005A3EBF" w:rsidRPr="00E15D44">
        <w:fldChar w:fldCharType="separate"/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t> </w:t>
      </w:r>
      <w:r w:rsidR="005A3EBF" w:rsidRPr="00E15D44">
        <w:fldChar w:fldCharType="end"/>
      </w:r>
    </w:p>
    <w:p w14:paraId="60C5DC2C" w14:textId="77777777" w:rsidR="005A3EBF" w:rsidRPr="00E15D44" w:rsidRDefault="00617C3B" w:rsidP="00DB5CFD">
      <w:pPr>
        <w:spacing w:line="360" w:lineRule="auto"/>
      </w:pPr>
      <w:r w:rsidRPr="00E15D44">
        <w:t>Email</w:t>
      </w:r>
      <w:r w:rsidR="009351C7" w:rsidRPr="00E15D44">
        <w:t xml:space="preserve">: </w:t>
      </w:r>
      <w:r w:rsidR="009351C7" w:rsidRPr="00E15D44">
        <w:fldChar w:fldCharType="begin">
          <w:ffData>
            <w:name w:val="Text1"/>
            <w:enabled/>
            <w:calcOnExit w:val="0"/>
            <w:textInput/>
          </w:ffData>
        </w:fldChar>
      </w:r>
      <w:r w:rsidR="009351C7" w:rsidRPr="00E15D44">
        <w:instrText xml:space="preserve"> FORMTEXT </w:instrText>
      </w:r>
      <w:r w:rsidR="009351C7" w:rsidRPr="00E15D44">
        <w:fldChar w:fldCharType="separate"/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t> </w:t>
      </w:r>
      <w:r w:rsidR="009351C7" w:rsidRPr="00E15D44">
        <w:fldChar w:fldCharType="end"/>
      </w:r>
    </w:p>
    <w:p w14:paraId="219C779A" w14:textId="77777777" w:rsidR="000B3B3B" w:rsidRPr="00E15D44" w:rsidRDefault="00A348AB" w:rsidP="00DB5CFD">
      <w:pPr>
        <w:spacing w:line="360" w:lineRule="auto"/>
      </w:pPr>
      <w:r w:rsidRPr="00E15D44">
        <w:t xml:space="preserve">Phone:  </w:t>
      </w:r>
      <w:r w:rsidR="0082606A" w:rsidRPr="00E15D4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5D44">
        <w:instrText xml:space="preserve"> FORMTEXT </w:instrText>
      </w:r>
      <w:r w:rsidR="0082606A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82606A" w:rsidRPr="00E15D44">
        <w:fldChar w:fldCharType="end"/>
      </w:r>
      <w:bookmarkEnd w:id="1"/>
    </w:p>
    <w:p w14:paraId="77AD503F" w14:textId="1372C75E" w:rsidR="001623CE" w:rsidRDefault="00617C3B">
      <w:pPr>
        <w:spacing w:line="360" w:lineRule="auto"/>
      </w:pPr>
      <w:r w:rsidRPr="00E15D44">
        <w:t>Date</w:t>
      </w:r>
      <w:r w:rsidR="00934D0B" w:rsidRPr="00E15D44">
        <w:t xml:space="preserve">:  </w:t>
      </w:r>
      <w:r w:rsidR="00934D0B" w:rsidRPr="00E15D4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34D0B" w:rsidRPr="00E15D44">
        <w:instrText xml:space="preserve"> FORMTEXT </w:instrText>
      </w:r>
      <w:r w:rsidR="00934D0B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934D0B" w:rsidRPr="00E15D44">
        <w:fldChar w:fldCharType="end"/>
      </w:r>
      <w:bookmarkEnd w:id="2"/>
    </w:p>
    <w:p w14:paraId="4667B40A" w14:textId="69338967" w:rsidR="001623CE" w:rsidRPr="00E15D44" w:rsidRDefault="001623CE" w:rsidP="001623CE">
      <w:pPr>
        <w:spacing w:line="360" w:lineRule="auto"/>
      </w:pPr>
      <w:r>
        <w:t>Pronouns</w:t>
      </w:r>
      <w:r w:rsidRPr="00E15D44">
        <w:t xml:space="preserve">:  </w:t>
      </w:r>
      <w:r w:rsidRPr="00E15D44">
        <w:fldChar w:fldCharType="begin">
          <w:ffData>
            <w:name w:val="Text4"/>
            <w:enabled/>
            <w:calcOnExit w:val="0"/>
            <w:textInput/>
          </w:ffData>
        </w:fldChar>
      </w:r>
      <w:r w:rsidRPr="00E15D44">
        <w:instrText xml:space="preserve"> FORMTEXT </w:instrText>
      </w:r>
      <w:r w:rsidRPr="00E15D44">
        <w:fldChar w:fldCharType="separate"/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fldChar w:fldCharType="end"/>
      </w:r>
    </w:p>
    <w:p w14:paraId="78EA48ED" w14:textId="0859CA2A" w:rsidR="00A348AB" w:rsidRPr="00E15D44" w:rsidRDefault="00D84E78">
      <w:pPr>
        <w:spacing w:line="360" w:lineRule="auto"/>
      </w:pPr>
      <w:r w:rsidRPr="00E15D44">
        <w:t xml:space="preserve">Campus </w:t>
      </w:r>
      <w:r w:rsidR="00A348AB" w:rsidRPr="00E15D44">
        <w:t xml:space="preserve">Address:  </w:t>
      </w:r>
      <w:r w:rsidR="0082606A" w:rsidRPr="00E15D4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348AB" w:rsidRPr="00E15D44">
        <w:instrText xml:space="preserve"> FORMTEXT </w:instrText>
      </w:r>
      <w:r w:rsidR="0082606A"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82606A" w:rsidRPr="00E15D44">
        <w:fldChar w:fldCharType="end"/>
      </w:r>
      <w:bookmarkEnd w:id="3"/>
    </w:p>
    <w:p w14:paraId="4EFCAE79" w14:textId="77777777" w:rsidR="00A22983" w:rsidRPr="00E15D44" w:rsidRDefault="001A70E0" w:rsidP="00A22983">
      <w:pPr>
        <w:spacing w:line="360" w:lineRule="auto"/>
      </w:pPr>
      <w:r w:rsidRPr="00E15D44">
        <w:t xml:space="preserve">Budgetary Unit:  </w:t>
      </w:r>
      <w:r w:rsidRPr="00E15D44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15D44">
        <w:instrText xml:space="preserve"> FORMTEXT </w:instrText>
      </w:r>
      <w:r w:rsidRPr="00E15D44">
        <w:fldChar w:fldCharType="separate"/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="00B01892" w:rsidRPr="00E15D44">
        <w:t> </w:t>
      </w:r>
      <w:r w:rsidRPr="00E15D44">
        <w:fldChar w:fldCharType="end"/>
      </w:r>
      <w:bookmarkEnd w:id="4"/>
      <w:r w:rsidR="00A22983" w:rsidRPr="00E15D44">
        <w:t xml:space="preserve"> </w:t>
      </w:r>
    </w:p>
    <w:p w14:paraId="4EBE33E5" w14:textId="77777777" w:rsidR="00A22983" w:rsidRPr="00E15D44" w:rsidRDefault="00A22983" w:rsidP="00A22983">
      <w:pPr>
        <w:spacing w:line="360" w:lineRule="auto"/>
      </w:pPr>
      <w:r w:rsidRPr="00E15D44">
        <w:t xml:space="preserve">Amount Requested:  </w:t>
      </w:r>
      <w:r w:rsidRPr="00E15D44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15D44">
        <w:instrText xml:space="preserve"> FORMTEXT </w:instrText>
      </w:r>
      <w:r w:rsidRPr="00E15D44">
        <w:fldChar w:fldCharType="separate"/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fldChar w:fldCharType="end"/>
      </w:r>
      <w:bookmarkEnd w:id="5"/>
    </w:p>
    <w:p w14:paraId="71D9AD28" w14:textId="77777777" w:rsidR="00934D0B" w:rsidRPr="00E15D44" w:rsidRDefault="00A22983" w:rsidP="00A22983">
      <w:pPr>
        <w:spacing w:line="360" w:lineRule="auto"/>
      </w:pPr>
      <w:r w:rsidRPr="00E15D44">
        <w:t xml:space="preserve">Project Dates:  </w:t>
      </w:r>
      <w:r w:rsidRPr="00E15D4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E15D44">
        <w:instrText xml:space="preserve"> FORMTEXT </w:instrText>
      </w:r>
      <w:r w:rsidRPr="00E15D44">
        <w:fldChar w:fldCharType="separate"/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t> </w:t>
      </w:r>
      <w:r w:rsidRPr="00E15D44">
        <w:fldChar w:fldCharType="end"/>
      </w:r>
      <w:bookmarkEnd w:id="6"/>
      <w:r w:rsidR="00934D0B" w:rsidRPr="00E15D44">
        <w:tab/>
      </w:r>
      <w:r w:rsidR="00934D0B" w:rsidRPr="00E15D44">
        <w:tab/>
      </w:r>
      <w:r w:rsidR="00934D0B" w:rsidRPr="00E15D44">
        <w:tab/>
      </w:r>
      <w:r w:rsidR="00934D0B" w:rsidRPr="00E15D44">
        <w:tab/>
      </w:r>
    </w:p>
    <w:p w14:paraId="46D4D6FC" w14:textId="77777777" w:rsidR="00DF09CF" w:rsidRPr="00E15D44" w:rsidRDefault="00DF09CF" w:rsidP="009C43C8">
      <w:pPr>
        <w:spacing w:line="360" w:lineRule="auto"/>
        <w:sectPr w:rsidR="00DF09CF" w:rsidRPr="00E15D44" w:rsidSect="00457FCD">
          <w:type w:val="continuous"/>
          <w:pgSz w:w="12240" w:h="15840"/>
          <w:pgMar w:top="288" w:right="1080" w:bottom="720" w:left="990" w:header="720" w:footer="720" w:gutter="0"/>
          <w:cols w:num="2" w:space="720"/>
          <w:docGrid w:linePitch="360"/>
        </w:sectPr>
      </w:pPr>
    </w:p>
    <w:p w14:paraId="68BE7872" w14:textId="171FA052" w:rsidR="00AB0DFD" w:rsidRDefault="006336CB" w:rsidP="00E15D44">
      <w:pPr>
        <w:spacing w:line="360" w:lineRule="auto"/>
      </w:pPr>
      <w:r w:rsidRPr="00E15D44">
        <w:t xml:space="preserve">Project Title:  </w:t>
      </w:r>
      <w:r w:rsidR="00374D03" w:rsidRPr="00E15D44">
        <w:fldChar w:fldCharType="begin">
          <w:ffData>
            <w:name w:val="Text7"/>
            <w:enabled/>
            <w:calcOnExit w:val="0"/>
            <w:textInput>
              <w:maxLength w:val="192"/>
            </w:textInput>
          </w:ffData>
        </w:fldChar>
      </w:r>
      <w:bookmarkStart w:id="7" w:name="Text7"/>
      <w:r w:rsidR="00374D03" w:rsidRPr="00AB0DFD">
        <w:instrText xml:space="preserve"> FORMTEXT </w:instrText>
      </w:r>
      <w:r w:rsidR="00374D03" w:rsidRPr="00E15D44">
        <w:fldChar w:fldCharType="separate"/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t> </w:t>
      </w:r>
      <w:r w:rsidR="00374D03" w:rsidRPr="00E15D44">
        <w:fldChar w:fldCharType="end"/>
      </w:r>
      <w:bookmarkEnd w:id="7"/>
    </w:p>
    <w:p w14:paraId="6E1F9A22" w14:textId="7DF0D5A7" w:rsidR="00CC7A18" w:rsidRPr="00E15D44" w:rsidRDefault="00784571" w:rsidP="00E15D44">
      <w:pPr>
        <w:spacing w:line="360" w:lineRule="auto"/>
      </w:pPr>
      <w:r w:rsidRPr="00E15D44">
        <w:t xml:space="preserve">This proposal is requesting </w:t>
      </w:r>
      <w:r w:rsidR="001B1FF2" w:rsidRPr="00E15D44">
        <w:t>funds for:</w:t>
      </w:r>
    </w:p>
    <w:p w14:paraId="489B4C78" w14:textId="77777777" w:rsidR="00533681" w:rsidRPr="00B731C7" w:rsidRDefault="004404D5" w:rsidP="00533681">
      <w:pPr>
        <w:pStyle w:val="Default"/>
        <w:widowControl/>
        <w:tabs>
          <w:tab w:val="left" w:pos="360"/>
        </w:tabs>
        <w:spacing w:after="43"/>
        <w:ind w:left="7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eastAsia="MS Gothic" w:hAnsi="Times New Roman" w:cs="Times New Roman"/>
          </w:rPr>
          <w:id w:val="93594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81">
            <w:rPr>
              <w:rFonts w:ascii="MS Gothic" w:eastAsia="MS Gothic" w:hAnsi="MS Gothic" w:hint="eastAsia"/>
            </w:rPr>
            <w:t>☐</w:t>
          </w:r>
        </w:sdtContent>
      </w:sdt>
      <w:r w:rsidR="00533681">
        <w:rPr>
          <w:rFonts w:eastAsia="MS Gothic"/>
        </w:rPr>
        <w:t xml:space="preserve"> </w:t>
      </w:r>
      <w:r w:rsidR="00533681" w:rsidRPr="00B731C7">
        <w:rPr>
          <w:rFonts w:ascii="Times New Roman" w:hAnsi="Times New Roman" w:cs="Times New Roman"/>
        </w:rPr>
        <w:t>Materials, services and supplies</w:t>
      </w:r>
      <w:r w:rsidR="00533681">
        <w:rPr>
          <w:rFonts w:ascii="Times New Roman" w:hAnsi="Times New Roman" w:cs="Times New Roman"/>
        </w:rPr>
        <w:tab/>
      </w:r>
      <w:r w:rsidR="00533681">
        <w:rPr>
          <w:rFonts w:ascii="Times New Roman" w:hAnsi="Times New Roman" w:cs="Times New Roman"/>
        </w:rPr>
        <w:tab/>
      </w:r>
      <w:r w:rsidR="00533681">
        <w:rPr>
          <w:rFonts w:ascii="Times New Roman" w:hAnsi="Times New Roman" w:cs="Times New Roman"/>
        </w:rPr>
        <w:tab/>
      </w:r>
      <w:r w:rsidR="00533681">
        <w:rPr>
          <w:rFonts w:ascii="Times New Roman" w:hAnsi="Times New Roman" w:cs="Times New Roman"/>
        </w:rPr>
        <w:tab/>
      </w:r>
      <w:r w:rsidR="00533681">
        <w:rPr>
          <w:rFonts w:ascii="Times New Roman" w:hAnsi="Times New Roman" w:cs="Times New Roman"/>
        </w:rPr>
        <w:tab/>
      </w:r>
      <w:r w:rsidR="0053368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color w:val="auto"/>
          </w:rPr>
          <w:id w:val="96701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81" w:rsidRPr="00B731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33681">
        <w:rPr>
          <w:rFonts w:ascii="Times New Roman" w:hAnsi="Times New Roman" w:cs="Times New Roman"/>
          <w:color w:val="auto"/>
        </w:rPr>
        <w:t xml:space="preserve"> </w:t>
      </w:r>
      <w:r w:rsidR="00533681" w:rsidRPr="00B731C7">
        <w:rPr>
          <w:rFonts w:ascii="Times New Roman" w:hAnsi="Times New Roman" w:cs="Times New Roman"/>
          <w:color w:val="auto"/>
        </w:rPr>
        <w:t>Copying costs</w:t>
      </w:r>
    </w:p>
    <w:p w14:paraId="08D17662" w14:textId="77777777" w:rsidR="00533681" w:rsidRPr="00B731C7" w:rsidRDefault="004404D5" w:rsidP="00533681">
      <w:pPr>
        <w:pStyle w:val="Default"/>
        <w:widowControl/>
        <w:tabs>
          <w:tab w:val="left" w:pos="360"/>
        </w:tabs>
        <w:spacing w:after="43"/>
        <w:ind w:left="7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-11013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81" w:rsidRPr="00B731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33681">
        <w:rPr>
          <w:rFonts w:ascii="Times New Roman" w:hAnsi="Times New Roman" w:cs="Times New Roman"/>
          <w:color w:val="auto"/>
        </w:rPr>
        <w:t xml:space="preserve"> </w:t>
      </w:r>
      <w:r w:rsidR="00533681" w:rsidRPr="00B731C7">
        <w:rPr>
          <w:rFonts w:ascii="Times New Roman" w:hAnsi="Times New Roman" w:cs="Times New Roman"/>
          <w:color w:val="auto"/>
        </w:rPr>
        <w:t>Travel associated with research and data collection</w:t>
      </w:r>
      <w:r w:rsidR="0053368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</w:rPr>
          <w:id w:val="-9250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81">
            <w:rPr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33681">
        <w:rPr>
          <w:rFonts w:ascii="Times New Roman" w:hAnsi="Times New Roman" w:cs="Times New Roman"/>
          <w:color w:val="auto"/>
        </w:rPr>
        <w:t xml:space="preserve"> </w:t>
      </w:r>
      <w:r w:rsidR="00533681" w:rsidRPr="00B731C7">
        <w:rPr>
          <w:rFonts w:ascii="Times New Roman" w:hAnsi="Times New Roman" w:cs="Times New Roman"/>
          <w:color w:val="auto"/>
        </w:rPr>
        <w:t>Purchase/rental of equipment</w:t>
      </w:r>
    </w:p>
    <w:p w14:paraId="66B73875" w14:textId="77777777" w:rsidR="00533681" w:rsidRPr="00B731C7" w:rsidRDefault="004404D5" w:rsidP="00533681">
      <w:pPr>
        <w:pStyle w:val="Default"/>
        <w:widowControl/>
        <w:tabs>
          <w:tab w:val="left" w:pos="360"/>
        </w:tabs>
        <w:spacing w:after="43"/>
        <w:ind w:left="7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104618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81" w:rsidRPr="00B731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33681">
        <w:rPr>
          <w:rFonts w:ascii="Times New Roman" w:hAnsi="Times New Roman" w:cs="Times New Roman"/>
          <w:color w:val="auto"/>
        </w:rPr>
        <w:t xml:space="preserve"> </w:t>
      </w:r>
      <w:r w:rsidR="00533681" w:rsidRPr="00B731C7">
        <w:rPr>
          <w:rFonts w:ascii="Times New Roman" w:hAnsi="Times New Roman" w:cs="Times New Roman"/>
          <w:color w:val="auto"/>
        </w:rPr>
        <w:t>Database searches</w:t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r w:rsidR="0053368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</w:rPr>
          <w:id w:val="-135187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81">
            <w:rPr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33681">
        <w:rPr>
          <w:rFonts w:ascii="Times New Roman" w:hAnsi="Times New Roman" w:cs="Times New Roman"/>
          <w:color w:val="auto"/>
        </w:rPr>
        <w:t xml:space="preserve"> </w:t>
      </w:r>
      <w:r w:rsidR="00533681" w:rsidRPr="00B731C7">
        <w:rPr>
          <w:rFonts w:ascii="Times New Roman" w:hAnsi="Times New Roman" w:cs="Times New Roman"/>
          <w:color w:val="auto"/>
        </w:rPr>
        <w:t>Human subject payments</w:t>
      </w:r>
    </w:p>
    <w:p w14:paraId="1DFDDCD0" w14:textId="77777777" w:rsidR="00533681" w:rsidRPr="00B731C7" w:rsidRDefault="004404D5" w:rsidP="00533681">
      <w:pPr>
        <w:pStyle w:val="Default"/>
        <w:widowControl/>
        <w:tabs>
          <w:tab w:val="left" w:pos="360"/>
        </w:tabs>
        <w:ind w:left="7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-2185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81" w:rsidRPr="00B731C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33681">
        <w:rPr>
          <w:rFonts w:ascii="Times New Roman" w:hAnsi="Times New Roman" w:cs="Times New Roman"/>
          <w:color w:val="auto"/>
        </w:rPr>
        <w:t xml:space="preserve"> </w:t>
      </w:r>
      <w:r w:rsidR="00533681" w:rsidRPr="00B731C7">
        <w:rPr>
          <w:rFonts w:ascii="Times New Roman" w:hAnsi="Times New Roman" w:cs="Times New Roman"/>
          <w:color w:val="auto"/>
        </w:rPr>
        <w:t>Data collection, analysis, fabrication, etc.</w:t>
      </w:r>
    </w:p>
    <w:p w14:paraId="642D5AB5" w14:textId="77777777" w:rsidR="00AB0DFD" w:rsidRPr="00E15D44" w:rsidRDefault="00AB0DFD" w:rsidP="00AB0DFD">
      <w:pPr>
        <w:spacing w:line="360" w:lineRule="auto"/>
      </w:pPr>
      <w:r>
        <w:t>Faculty status</w:t>
      </w:r>
      <w:r w:rsidRPr="00E15D44">
        <w:t>:</w:t>
      </w:r>
    </w:p>
    <w:p w14:paraId="3AFDB688" w14:textId="77777777" w:rsidR="00AB0DFD" w:rsidRDefault="00AB0DFD" w:rsidP="00AB0DFD">
      <w:pPr>
        <w:spacing w:line="360" w:lineRule="auto"/>
      </w:pPr>
      <w:r w:rsidRPr="00E15D44">
        <w:tab/>
      </w:r>
      <w:r w:rsidRPr="00E15D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4404D5">
        <w:fldChar w:fldCharType="separate"/>
      </w:r>
      <w:r w:rsidRPr="00E15D44">
        <w:fldChar w:fldCharType="end"/>
      </w:r>
      <w:r w:rsidRPr="00E15D44">
        <w:t xml:space="preserve"> A. </w:t>
      </w:r>
      <w:r>
        <w:t>Full Professor</w:t>
      </w:r>
      <w:r w:rsidRPr="00E15D44">
        <w:tab/>
      </w:r>
      <w:r w:rsidRPr="00E15D44">
        <w:tab/>
      </w:r>
      <w:r w:rsidRPr="00E15D44">
        <w:tab/>
      </w:r>
      <w:r w:rsidRPr="00E15D44">
        <w:tab/>
      </w:r>
      <w:r>
        <w:t xml:space="preserve">            </w:t>
      </w:r>
      <w:r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4404D5">
        <w:fldChar w:fldCharType="separate"/>
      </w:r>
      <w:r w:rsidRPr="00E15D44">
        <w:fldChar w:fldCharType="end"/>
      </w:r>
      <w:r w:rsidRPr="00E15D44">
        <w:t xml:space="preserve"> </w:t>
      </w:r>
      <w:r>
        <w:t>C</w:t>
      </w:r>
      <w:r w:rsidRPr="00E15D44">
        <w:t xml:space="preserve">. </w:t>
      </w:r>
      <w:r>
        <w:t>Assistant Professor (tenure-track)</w:t>
      </w:r>
    </w:p>
    <w:p w14:paraId="32506503" w14:textId="7F1B346E" w:rsidR="00AB0DFD" w:rsidRPr="00E15D44" w:rsidRDefault="00AB0DFD" w:rsidP="00AB0DFD">
      <w:pPr>
        <w:spacing w:line="360" w:lineRule="auto"/>
      </w:pPr>
      <w:r>
        <w:t xml:space="preserve">      </w:t>
      </w:r>
      <w:r w:rsidRPr="00E15D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0DFD">
        <w:instrText xml:space="preserve"> FORMCHECKBOX </w:instrText>
      </w:r>
      <w:r w:rsidR="004404D5">
        <w:fldChar w:fldCharType="separate"/>
      </w:r>
      <w:r w:rsidRPr="00E15D44">
        <w:fldChar w:fldCharType="end"/>
      </w:r>
      <w:r w:rsidRPr="00E15D44">
        <w:t xml:space="preserve"> </w:t>
      </w:r>
      <w:r>
        <w:t>B</w:t>
      </w:r>
      <w:r w:rsidRPr="00E15D44">
        <w:t xml:space="preserve">. </w:t>
      </w:r>
      <w:r>
        <w:t xml:space="preserve">Associate Professor </w:t>
      </w:r>
      <w:r>
        <w:tab/>
      </w:r>
      <w:r>
        <w:tab/>
      </w:r>
      <w:r>
        <w:tab/>
      </w:r>
      <w:r>
        <w:tab/>
      </w:r>
      <w:r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605">
        <w:instrText xml:space="preserve"> FORMCHECKBOX </w:instrText>
      </w:r>
      <w:r w:rsidR="004404D5">
        <w:fldChar w:fldCharType="separate"/>
      </w:r>
      <w:r w:rsidRPr="00E15D44">
        <w:fldChar w:fldCharType="end"/>
      </w:r>
      <w:r w:rsidRPr="00E15D44">
        <w:t xml:space="preserve"> </w:t>
      </w:r>
      <w:r>
        <w:t>D</w:t>
      </w:r>
      <w:r w:rsidRPr="00E15D44">
        <w:t xml:space="preserve">. </w:t>
      </w:r>
      <w:r>
        <w:t>Lecturer with Faculty Status</w:t>
      </w:r>
    </w:p>
    <w:p w14:paraId="513FE341" w14:textId="486933C0" w:rsidR="000D7605" w:rsidRDefault="00AB0DFD" w:rsidP="00AB0DFD">
      <w:pPr>
        <w:spacing w:line="360" w:lineRule="auto"/>
      </w:pPr>
      <w:r>
        <w:t xml:space="preserve">Did you </w:t>
      </w:r>
      <w:r w:rsidR="00CD3D6F">
        <w:t>receive</w:t>
      </w:r>
      <w:r w:rsidR="000D7605">
        <w:t xml:space="preserve"> GIAR funding in:</w:t>
      </w:r>
    </w:p>
    <w:p w14:paraId="1AFE132D" w14:textId="4461FC55" w:rsidR="00AB0DFD" w:rsidRPr="00E15D44" w:rsidRDefault="005F2E02" w:rsidP="00AB0DFD">
      <w:pPr>
        <w:spacing w:line="360" w:lineRule="auto"/>
      </w:pPr>
      <w:r>
        <w:t xml:space="preserve">Fall </w:t>
      </w:r>
      <w:r w:rsidR="00F70FBE">
        <w:t>202</w:t>
      </w:r>
      <w:r w:rsidR="00533681">
        <w:t xml:space="preserve">1 </w:t>
      </w:r>
      <w:r w:rsidR="000D7605">
        <w:t xml:space="preserve">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4537F5">
        <w:instrText xml:space="preserve"> FORMCHECKBOX </w:instrText>
      </w:r>
      <w:r w:rsidR="004404D5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Yes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4404D5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No   </w:t>
      </w:r>
      <w:r w:rsidR="00CD3D6F">
        <w:t xml:space="preserve">  Winter 202</w:t>
      </w:r>
      <w:r w:rsidR="00533681">
        <w:t>1</w:t>
      </w:r>
      <w:r w:rsidR="00CD3D6F">
        <w:t xml:space="preserve"> </w:t>
      </w:r>
      <w:r w:rsidR="00CD3D6F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D6F" w:rsidRPr="000D7605">
        <w:instrText xml:space="preserve"> FORMCHECKBOX </w:instrText>
      </w:r>
      <w:r w:rsidR="004404D5">
        <w:fldChar w:fldCharType="separate"/>
      </w:r>
      <w:r w:rsidR="00CD3D6F" w:rsidRPr="00E15D44">
        <w:fldChar w:fldCharType="end"/>
      </w:r>
      <w:r w:rsidR="00CD3D6F" w:rsidRPr="00E15D44">
        <w:t xml:space="preserve"> </w:t>
      </w:r>
      <w:r w:rsidR="00CD3D6F">
        <w:t xml:space="preserve">Yes </w:t>
      </w:r>
      <w:r w:rsidR="00CD3D6F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3D6F" w:rsidRPr="000D7605">
        <w:instrText xml:space="preserve"> FORMCHECKBOX </w:instrText>
      </w:r>
      <w:r w:rsidR="004404D5">
        <w:fldChar w:fldCharType="separate"/>
      </w:r>
      <w:r w:rsidR="00CD3D6F" w:rsidRPr="00E15D44">
        <w:fldChar w:fldCharType="end"/>
      </w:r>
      <w:r w:rsidR="00CD3D6F" w:rsidRPr="00E15D44">
        <w:t xml:space="preserve"> </w:t>
      </w:r>
      <w:r w:rsidR="00CD3D6F">
        <w:t>No</w:t>
      </w:r>
      <w:r w:rsidR="00CD3D6F" w:rsidRPr="00E15D44">
        <w:t xml:space="preserve"> </w:t>
      </w:r>
      <w:r w:rsidR="00CD3D6F">
        <w:t xml:space="preserve">  </w:t>
      </w:r>
      <w:r w:rsidR="00086CBC">
        <w:t xml:space="preserve">Spring </w:t>
      </w:r>
      <w:r w:rsidR="004537F5">
        <w:t>202</w:t>
      </w:r>
      <w:r w:rsidR="00533681">
        <w:t>1</w:t>
      </w:r>
      <w:r w:rsidR="000D7605">
        <w:t xml:space="preserve"> 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4404D5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 xml:space="preserve">Yes </w:t>
      </w:r>
      <w:r w:rsidR="000D7605" w:rsidRPr="00E15D4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605" w:rsidRPr="000D7605">
        <w:instrText xml:space="preserve"> FORMCHECKBOX </w:instrText>
      </w:r>
      <w:r w:rsidR="004404D5">
        <w:fldChar w:fldCharType="separate"/>
      </w:r>
      <w:r w:rsidR="000D7605" w:rsidRPr="00E15D44">
        <w:fldChar w:fldCharType="end"/>
      </w:r>
      <w:r w:rsidR="000D7605" w:rsidRPr="00E15D44">
        <w:t xml:space="preserve"> </w:t>
      </w:r>
      <w:r w:rsidR="000D7605">
        <w:t>No</w:t>
      </w:r>
      <w:r w:rsidR="00AB0DFD" w:rsidRPr="00E15D44">
        <w:t xml:space="preserve"> </w:t>
      </w:r>
    </w:p>
    <w:p w14:paraId="203261AB" w14:textId="7E1A2FC1" w:rsidR="00884A29" w:rsidRDefault="00A348AB" w:rsidP="000D7605">
      <w:pPr>
        <w:rPr>
          <w:b/>
          <w:bCs/>
        </w:rPr>
      </w:pPr>
      <w:r w:rsidRPr="00E15D44">
        <w:rPr>
          <w:b/>
          <w:bCs/>
        </w:rPr>
        <w:t xml:space="preserve">Proposals </w:t>
      </w:r>
      <w:r w:rsidR="005D27AC" w:rsidRPr="00E15D44">
        <w:rPr>
          <w:b/>
          <w:bCs/>
        </w:rPr>
        <w:t xml:space="preserve">must be submitted as </w:t>
      </w:r>
      <w:r w:rsidR="005275F5" w:rsidRPr="00E15D44">
        <w:rPr>
          <w:b/>
          <w:bCs/>
        </w:rPr>
        <w:t xml:space="preserve">a single </w:t>
      </w:r>
      <w:r w:rsidR="00CD7834" w:rsidRPr="00E15D44">
        <w:rPr>
          <w:b/>
          <w:bCs/>
        </w:rPr>
        <w:t>PDF</w:t>
      </w:r>
      <w:r w:rsidR="00092E8E" w:rsidRPr="00E15D44">
        <w:rPr>
          <w:b/>
          <w:bCs/>
        </w:rPr>
        <w:t xml:space="preserve"> document </w:t>
      </w:r>
      <w:r w:rsidR="005D27AC" w:rsidRPr="00E15D44">
        <w:rPr>
          <w:b/>
          <w:bCs/>
        </w:rPr>
        <w:t>containing</w:t>
      </w:r>
      <w:r w:rsidR="005275F5" w:rsidRPr="00E15D44">
        <w:rPr>
          <w:b/>
          <w:bCs/>
        </w:rPr>
        <w:t>:</w:t>
      </w:r>
    </w:p>
    <w:p w14:paraId="4DA6E803" w14:textId="77777777" w:rsidR="00533681" w:rsidRPr="00E15D44" w:rsidRDefault="00533681" w:rsidP="000D7605">
      <w:pPr>
        <w:rPr>
          <w:b/>
          <w:bCs/>
        </w:rPr>
      </w:pPr>
    </w:p>
    <w:p w14:paraId="47D99910" w14:textId="77777777" w:rsidR="001902B3" w:rsidRPr="00E15D4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4404D5">
        <w:fldChar w:fldCharType="separate"/>
      </w:r>
      <w:r>
        <w:fldChar w:fldCharType="end"/>
      </w:r>
      <w:bookmarkEnd w:id="8"/>
      <w:r>
        <w:t xml:space="preserve"> </w:t>
      </w:r>
      <w:r w:rsidR="001902B3" w:rsidRPr="00E15D44">
        <w:t>Cover Page</w:t>
      </w:r>
    </w:p>
    <w:p w14:paraId="01D1E0A5" w14:textId="5B5E37B4" w:rsidR="00A348AB" w:rsidRPr="00E15D4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4404D5">
        <w:fldChar w:fldCharType="separate"/>
      </w:r>
      <w:r>
        <w:fldChar w:fldCharType="end"/>
      </w:r>
      <w:bookmarkEnd w:id="9"/>
      <w:r>
        <w:t xml:space="preserve"> </w:t>
      </w:r>
      <w:r w:rsidR="001902B3" w:rsidRPr="00E15D44">
        <w:t>Narrative</w:t>
      </w:r>
      <w:r w:rsidR="00594BBE" w:rsidRPr="00E15D44">
        <w:t xml:space="preserve"> (P</w:t>
      </w:r>
      <w:r w:rsidR="00953E33" w:rsidRPr="00E15D44">
        <w:t>age limit</w:t>
      </w:r>
      <w:r w:rsidR="00594BBE" w:rsidRPr="00E15D44">
        <w:t>: 3</w:t>
      </w:r>
      <w:r w:rsidR="00953E33" w:rsidRPr="00E15D44">
        <w:t>)</w:t>
      </w:r>
      <w:r w:rsidR="00D17CD2" w:rsidRPr="00E15D44">
        <w:t xml:space="preserve"> </w:t>
      </w:r>
      <w:r w:rsidR="00AF3C17" w:rsidRPr="00E15D44">
        <w:t>(Refer to g</w:t>
      </w:r>
      <w:r w:rsidR="00990267" w:rsidRPr="00E15D44">
        <w:t>uidelines)</w:t>
      </w:r>
    </w:p>
    <w:p w14:paraId="6BA3C7A5" w14:textId="77777777" w:rsidR="00A351B2" w:rsidRPr="00CA4C48" w:rsidRDefault="00E15D44" w:rsidP="00E15D44">
      <w:pPr>
        <w:spacing w:line="360" w:lineRule="auto"/>
        <w:ind w:left="-30" w:firstLine="390"/>
      </w:pPr>
      <w:r w:rsidRPr="00CA4C4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CA4C48">
        <w:instrText xml:space="preserve"> FORMCHECKBOX </w:instrText>
      </w:r>
      <w:r w:rsidR="004404D5">
        <w:fldChar w:fldCharType="separate"/>
      </w:r>
      <w:r w:rsidRPr="00CA4C48">
        <w:fldChar w:fldCharType="end"/>
      </w:r>
      <w:bookmarkEnd w:id="10"/>
      <w:r w:rsidRPr="00CA4C48">
        <w:t xml:space="preserve"> </w:t>
      </w:r>
      <w:r w:rsidR="00B458B4" w:rsidRPr="00CA4C48">
        <w:t>Itemized Budget and Detailed B</w:t>
      </w:r>
      <w:r w:rsidR="004900AF" w:rsidRPr="00CA4C48">
        <w:t xml:space="preserve">udget </w:t>
      </w:r>
      <w:r w:rsidR="00B458B4" w:rsidRPr="00CA4C48">
        <w:t>N</w:t>
      </w:r>
      <w:r w:rsidR="004900AF" w:rsidRPr="00CA4C48">
        <w:t>arrative</w:t>
      </w:r>
      <w:r w:rsidR="00594BBE" w:rsidRPr="00CA4C48">
        <w:t xml:space="preserve"> (P</w:t>
      </w:r>
      <w:r w:rsidR="00953E33" w:rsidRPr="00CA4C48">
        <w:t>age limit</w:t>
      </w:r>
      <w:r w:rsidR="00594BBE" w:rsidRPr="00CA4C48">
        <w:t>: 1</w:t>
      </w:r>
      <w:r w:rsidR="00953E33" w:rsidRPr="00CA4C48">
        <w:t>)</w:t>
      </w:r>
      <w:r w:rsidR="00A351B2" w:rsidRPr="00CA4C48">
        <w:t xml:space="preserve"> </w:t>
      </w:r>
    </w:p>
    <w:p w14:paraId="052EFD82" w14:textId="019C3215" w:rsidR="00CD7834" w:rsidRPr="00CA4C48" w:rsidRDefault="00FC2449" w:rsidP="00CA4C48">
      <w:pPr>
        <w:numPr>
          <w:ilvl w:val="0"/>
          <w:numId w:val="7"/>
        </w:numPr>
        <w:spacing w:line="360" w:lineRule="auto"/>
      </w:pPr>
      <w:r w:rsidRPr="00CA4C48">
        <w:t xml:space="preserve">Use </w:t>
      </w:r>
      <w:r w:rsidR="005D27AC" w:rsidRPr="00CA4C48">
        <w:t xml:space="preserve">the </w:t>
      </w:r>
      <w:r w:rsidRPr="00CA4C48">
        <w:t>template</w:t>
      </w:r>
      <w:r w:rsidR="001902B3" w:rsidRPr="00CA4C48">
        <w:t xml:space="preserve"> provided at </w:t>
      </w:r>
      <w:hyperlink r:id="rId10" w:history="1">
        <w:r w:rsidR="00144BBF" w:rsidRPr="00144BBF">
          <w:rPr>
            <w:color w:val="0000FF"/>
            <w:u w:val="single"/>
          </w:rPr>
          <w:t>https://www.uwgb.edu/research-council/funding-opportunities/grants-in-aid-of-research/</w:t>
        </w:r>
      </w:hyperlink>
    </w:p>
    <w:p w14:paraId="76C0124E" w14:textId="6B520F5C" w:rsidR="00A351B2" w:rsidRPr="00E15D44" w:rsidRDefault="00A351B2" w:rsidP="00A351B2">
      <w:pPr>
        <w:numPr>
          <w:ilvl w:val="0"/>
          <w:numId w:val="7"/>
        </w:numPr>
        <w:spacing w:line="360" w:lineRule="auto"/>
      </w:pPr>
      <w:r>
        <w:t xml:space="preserve">Please review all </w:t>
      </w:r>
      <w:hyperlink r:id="rId11" w:history="1">
        <w:r w:rsidRPr="002F3452">
          <w:rPr>
            <w:rStyle w:val="Hyperlink"/>
          </w:rPr>
          <w:t>campus purchasing</w:t>
        </w:r>
      </w:hyperlink>
      <w:r>
        <w:t xml:space="preserve"> and</w:t>
      </w:r>
      <w:r w:rsidRPr="00A351B2">
        <w:rPr>
          <w:color w:val="006A4D"/>
        </w:rPr>
        <w:t xml:space="preserve"> </w:t>
      </w:r>
      <w:hyperlink r:id="rId12" w:history="1">
        <w:r w:rsidRPr="00A351B2">
          <w:rPr>
            <w:rStyle w:val="Hyperlink"/>
            <w:color w:val="006A4D"/>
          </w:rPr>
          <w:t>travel policies</w:t>
        </w:r>
      </w:hyperlink>
    </w:p>
    <w:p w14:paraId="418B2F60" w14:textId="19ACD853" w:rsidR="00D55994" w:rsidRDefault="00E15D44" w:rsidP="00E15D44">
      <w:pPr>
        <w:spacing w:line="360" w:lineRule="auto"/>
        <w:ind w:left="-30" w:firstLine="39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instrText xml:space="preserve"> FORMCHECKBOX </w:instrText>
      </w:r>
      <w:r w:rsidR="004404D5">
        <w:fldChar w:fldCharType="separate"/>
      </w:r>
      <w:r>
        <w:fldChar w:fldCharType="end"/>
      </w:r>
      <w:bookmarkEnd w:id="11"/>
      <w:r>
        <w:t xml:space="preserve"> </w:t>
      </w:r>
      <w:r w:rsidR="00A348AB" w:rsidRPr="00E15D44">
        <w:t xml:space="preserve">Curriculum Vitae </w:t>
      </w:r>
      <w:r w:rsidR="00594BBE" w:rsidRPr="00E15D44">
        <w:t>(P</w:t>
      </w:r>
      <w:r w:rsidR="00953E33" w:rsidRPr="00E15D44">
        <w:t>age limit</w:t>
      </w:r>
      <w:r w:rsidR="00594BBE" w:rsidRPr="00E15D44">
        <w:t xml:space="preserve">: </w:t>
      </w:r>
      <w:r w:rsidR="00E865B3" w:rsidRPr="00E15D44">
        <w:t>2</w:t>
      </w:r>
      <w:r w:rsidR="00953E33" w:rsidRPr="00E15D44">
        <w:t>)</w:t>
      </w:r>
      <w:r w:rsidR="00AF3C17" w:rsidRPr="00E15D44">
        <w:t xml:space="preserve"> (Refer to g</w:t>
      </w:r>
      <w:r w:rsidR="00990267" w:rsidRPr="00E15D44">
        <w:t>uidelines)</w:t>
      </w:r>
    </w:p>
    <w:p w14:paraId="3CFAE332" w14:textId="0BE6C004" w:rsidR="007F6503" w:rsidRDefault="00E15D44" w:rsidP="007F6503">
      <w:pPr>
        <w:spacing w:line="360" w:lineRule="auto"/>
        <w:ind w:left="-30" w:firstLine="39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 w:rsidR="004404D5">
        <w:fldChar w:fldCharType="separate"/>
      </w:r>
      <w:r>
        <w:fldChar w:fldCharType="end"/>
      </w:r>
      <w:bookmarkEnd w:id="12"/>
      <w:r>
        <w:t xml:space="preserve"> An abstract from your presentation proposal if submitting for travel to a conference</w:t>
      </w:r>
    </w:p>
    <w:p w14:paraId="58C7E5C9" w14:textId="2E61213C" w:rsidR="00E15D44" w:rsidRPr="00E15D44" w:rsidRDefault="00533681" w:rsidP="007F6503">
      <w:pPr>
        <w:spacing w:line="360" w:lineRule="auto"/>
        <w:ind w:left="-30" w:firstLine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73C72" wp14:editId="14AAC5C6">
                <wp:simplePos x="0" y="0"/>
                <wp:positionH relativeFrom="margin">
                  <wp:posOffset>76200</wp:posOffset>
                </wp:positionH>
                <wp:positionV relativeFrom="paragraph">
                  <wp:posOffset>270510</wp:posOffset>
                </wp:positionV>
                <wp:extent cx="6369050" cy="1562100"/>
                <wp:effectExtent l="19050" t="1905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562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38100" cmpd="dbl">
                          <a:solidFill>
                            <a:srgbClr val="006A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D27AFC" w14:textId="77777777" w:rsidR="00533681" w:rsidRPr="00533681" w:rsidRDefault="00533681" w:rsidP="0053368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33681">
                              <w:rPr>
                                <w:rFonts w:asciiTheme="minorHAnsi" w:hAnsiTheme="minorHAnsi" w:cstheme="minorHAnsi"/>
                              </w:rPr>
                              <w:t>All of the above information will be necessary when uploading your application to Qualtrics.</w:t>
                            </w:r>
                          </w:p>
                          <w:p w14:paraId="5805F693" w14:textId="5E79756D" w:rsidR="00533681" w:rsidRPr="00533681" w:rsidRDefault="004404D5" w:rsidP="0053368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2363A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C706F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  <w:szCs w:val="21"/>
                                  <w:shd w:val="clear" w:color="auto" w:fill="FFFFFF"/>
                                </w:rPr>
                                <w:t>https://uwgreenbay.ca1.qualtrics.com/jfe/form/SV_bqIfdoXc6gPgcjI</w:t>
                              </w:r>
                            </w:hyperlink>
                          </w:p>
                          <w:p w14:paraId="1C742DE9" w14:textId="7D48F64E" w:rsidR="00533681" w:rsidRPr="00533681" w:rsidRDefault="00533681" w:rsidP="0053368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33681">
                              <w:rPr>
                                <w:rFonts w:asciiTheme="minorHAnsi" w:hAnsiTheme="minorHAnsi" w:cstheme="minorHAnsi"/>
                              </w:rPr>
                              <w:t>Only Electronic Submissions through Qualtrics will be accepted.</w:t>
                            </w:r>
                          </w:p>
                          <w:p w14:paraId="3011F6E6" w14:textId="0798B699" w:rsidR="00533681" w:rsidRPr="00533681" w:rsidRDefault="00533681" w:rsidP="0053368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3368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oposals must be received by 11:59 p.m. on Monday, </w:t>
                            </w:r>
                            <w:r w:rsidR="004404D5">
                              <w:rPr>
                                <w:rFonts w:asciiTheme="minorHAnsi" w:hAnsiTheme="minorHAnsi" w:cstheme="minorHAnsi"/>
                                <w:b/>
                              </w:rPr>
                              <w:t>May 2nd</w:t>
                            </w:r>
                            <w:bookmarkStart w:id="13" w:name="_GoBack"/>
                            <w:bookmarkEnd w:id="13"/>
                            <w:r w:rsidRPr="00533681">
                              <w:rPr>
                                <w:rFonts w:asciiTheme="minorHAnsi" w:hAnsiTheme="minorHAnsi" w:cstheme="minorHAnsi"/>
                                <w:b/>
                              </w:rPr>
                              <w:t>, 2022</w:t>
                            </w:r>
                          </w:p>
                          <w:p w14:paraId="3C399DD3" w14:textId="77777777" w:rsidR="00533681" w:rsidRPr="00533681" w:rsidRDefault="00533681" w:rsidP="0053368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53368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ate and/or incomplete applications will not be considered.</w:t>
                            </w:r>
                          </w:p>
                          <w:p w14:paraId="6657EC66" w14:textId="0777D4C8" w:rsidR="00E15D44" w:rsidRPr="00533681" w:rsidRDefault="00533681" w:rsidP="0053368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</w:rPr>
                            </w:pPr>
                            <w:r w:rsidRPr="0053368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QUESTIONS? Please contact, </w:t>
                            </w:r>
                            <w:r w:rsidRPr="00533681">
                              <w:rPr>
                                <w:rFonts w:asciiTheme="minorHAnsi" w:hAnsiTheme="minorHAnsi" w:cstheme="minorHAnsi"/>
                              </w:rPr>
                              <w:t>Research Council (</w:t>
                            </w:r>
                            <w:hyperlink r:id="rId14" w:history="1">
                              <w:r w:rsidRPr="00533681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cgrants@uwgb.edu</w:t>
                              </w:r>
                            </w:hyperlink>
                            <w:r w:rsidRPr="0053368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3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1.3pt;width:501.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" fillcolor="#c5e0b3" strokecolor="#006a4d" strokeweight="3pt">
                <v:stroke linestyle="thinThin"/>
                <v:shadow opacity=".5" offset="-6pt,-6pt"/>
                <v:textbox inset=",7.2pt,,7.2pt">
                  <w:txbxContent>
                    <w:p w14:paraId="17D27AFC" w14:textId="77777777" w:rsidR="00533681" w:rsidRPr="00533681" w:rsidRDefault="00533681" w:rsidP="00533681">
                      <w:pPr>
                        <w:pStyle w:val="Default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33681">
                        <w:rPr>
                          <w:rFonts w:asciiTheme="minorHAnsi" w:hAnsiTheme="minorHAnsi" w:cstheme="minorHAnsi"/>
                        </w:rPr>
                        <w:t>All of the above information will be necessary when uploading your application to Qualtrics.</w:t>
                      </w:r>
                    </w:p>
                    <w:p w14:paraId="5805F693" w14:textId="5E79756D" w:rsidR="00533681" w:rsidRPr="00533681" w:rsidRDefault="004404D5" w:rsidP="00533681">
                      <w:pPr>
                        <w:pStyle w:val="Default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32363A"/>
                          <w:sz w:val="28"/>
                          <w:szCs w:val="21"/>
                          <w:shd w:val="clear" w:color="auto" w:fill="FFFFFF"/>
                        </w:rPr>
                      </w:pPr>
                      <w:hyperlink r:id="rId15" w:history="1">
                        <w:r w:rsidR="00C706FB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  <w:szCs w:val="21"/>
                            <w:shd w:val="clear" w:color="auto" w:fill="FFFFFF"/>
                          </w:rPr>
                          <w:t>https://uwgreenbay.ca1.qualtrics.com/jfe/form/SV_bqIfdoXc6gPgcjI</w:t>
                        </w:r>
                      </w:hyperlink>
                    </w:p>
                    <w:p w14:paraId="1C742DE9" w14:textId="7D48F64E" w:rsidR="00533681" w:rsidRPr="00533681" w:rsidRDefault="00533681" w:rsidP="00533681">
                      <w:pPr>
                        <w:pStyle w:val="Default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33681">
                        <w:rPr>
                          <w:rFonts w:asciiTheme="minorHAnsi" w:hAnsiTheme="minorHAnsi" w:cstheme="minorHAnsi"/>
                        </w:rPr>
                        <w:t>Only Electronic Submissions through Qualtrics will be accepted.</w:t>
                      </w:r>
                    </w:p>
                    <w:p w14:paraId="3011F6E6" w14:textId="0798B699" w:rsidR="00533681" w:rsidRPr="00533681" w:rsidRDefault="00533681" w:rsidP="00533681">
                      <w:pPr>
                        <w:pStyle w:val="Default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33681">
                        <w:rPr>
                          <w:rFonts w:asciiTheme="minorHAnsi" w:hAnsiTheme="minorHAnsi" w:cstheme="minorHAnsi"/>
                          <w:b/>
                        </w:rPr>
                        <w:t xml:space="preserve">Proposals must be received by 11:59 p.m. on Monday, </w:t>
                      </w:r>
                      <w:r w:rsidR="004404D5">
                        <w:rPr>
                          <w:rFonts w:asciiTheme="minorHAnsi" w:hAnsiTheme="minorHAnsi" w:cstheme="minorHAnsi"/>
                          <w:b/>
                        </w:rPr>
                        <w:t>May 2nd</w:t>
                      </w:r>
                      <w:bookmarkStart w:id="14" w:name="_GoBack"/>
                      <w:bookmarkEnd w:id="14"/>
                      <w:r w:rsidRPr="00533681">
                        <w:rPr>
                          <w:rFonts w:asciiTheme="minorHAnsi" w:hAnsiTheme="minorHAnsi" w:cstheme="minorHAnsi"/>
                          <w:b/>
                        </w:rPr>
                        <w:t>, 2022</w:t>
                      </w:r>
                    </w:p>
                    <w:p w14:paraId="3C399DD3" w14:textId="77777777" w:rsidR="00533681" w:rsidRPr="00533681" w:rsidRDefault="00533681" w:rsidP="00533681">
                      <w:pPr>
                        <w:pStyle w:val="Default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533681">
                        <w:rPr>
                          <w:rFonts w:asciiTheme="minorHAnsi" w:hAnsiTheme="minorHAnsi" w:cstheme="minorHAnsi"/>
                          <w:color w:val="auto"/>
                        </w:rPr>
                        <w:t>Late and/or incomplete applications will not be considered.</w:t>
                      </w:r>
                    </w:p>
                    <w:p w14:paraId="6657EC66" w14:textId="0777D4C8" w:rsidR="00E15D44" w:rsidRPr="00533681" w:rsidRDefault="00533681" w:rsidP="00533681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8"/>
                        </w:rPr>
                      </w:pPr>
                      <w:r w:rsidRPr="0053368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QUESTIONS? Please contact, </w:t>
                      </w:r>
                      <w:r w:rsidRPr="00533681">
                        <w:rPr>
                          <w:rFonts w:asciiTheme="minorHAnsi" w:hAnsiTheme="minorHAnsi" w:cstheme="minorHAnsi"/>
                        </w:rPr>
                        <w:t>Research Council (</w:t>
                      </w:r>
                      <w:hyperlink r:id="rId16" w:history="1">
                        <w:r w:rsidRPr="00533681">
                          <w:rPr>
                            <w:rStyle w:val="Hyperlink"/>
                            <w:rFonts w:asciiTheme="minorHAnsi" w:hAnsiTheme="minorHAnsi" w:cstheme="minorHAnsi"/>
                          </w:rPr>
                          <w:t>rcgrants@uwgb.edu</w:t>
                        </w:r>
                      </w:hyperlink>
                      <w:r w:rsidRPr="00533681">
                        <w:rPr>
                          <w:rFonts w:asciiTheme="minorHAnsi" w:hAnsiTheme="minorHAnsi" w:cstheme="minorHAnsi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921" w:rsidRPr="00E15D44">
        <w:t>If awarded funding, proposals are open to review upon request.</w:t>
      </w:r>
    </w:p>
    <w:sectPr w:rsidR="00E15D44" w:rsidRPr="00E15D44" w:rsidSect="00472F4D">
      <w:type w:val="continuous"/>
      <w:pgSz w:w="12240" w:h="15840"/>
      <w:pgMar w:top="28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A31E" w14:textId="77777777" w:rsidR="00C24805" w:rsidRDefault="00C24805">
      <w:r>
        <w:separator/>
      </w:r>
    </w:p>
  </w:endnote>
  <w:endnote w:type="continuationSeparator" w:id="0">
    <w:p w14:paraId="623F9F25" w14:textId="77777777" w:rsidR="00C24805" w:rsidRDefault="00C2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957E" w14:textId="77777777" w:rsidR="005D3379" w:rsidRDefault="005D3379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2AB4" w14:textId="77777777" w:rsidR="00C24805" w:rsidRDefault="00C24805">
      <w:r>
        <w:separator/>
      </w:r>
    </w:p>
  </w:footnote>
  <w:footnote w:type="continuationSeparator" w:id="0">
    <w:p w14:paraId="7BC7C564" w14:textId="77777777" w:rsidR="00C24805" w:rsidRDefault="00C2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578E" w14:textId="77777777" w:rsidR="00297BC4" w:rsidRDefault="00297BC4" w:rsidP="00297BC4">
    <w:pPr>
      <w:pStyle w:val="Default"/>
      <w:ind w:left="-630" w:right="-720"/>
      <w:jc w:val="center"/>
      <w:rPr>
        <w:rFonts w:ascii="Arial" w:hAnsi="Arial" w:cs="Arial"/>
        <w:b/>
        <w:caps/>
        <w:color w:val="006A4D"/>
        <w:sz w:val="22"/>
      </w:rPr>
    </w:pPr>
    <w:r>
      <w:rPr>
        <w:rFonts w:ascii="Arial" w:hAnsi="Arial" w:cs="Arial"/>
        <w:b/>
        <w:caps/>
        <w:color w:val="006A4D"/>
        <w:sz w:val="22"/>
      </w:rPr>
      <w:t>UW-Green Bay Research Council</w:t>
    </w:r>
  </w:p>
  <w:p w14:paraId="301AC51E" w14:textId="2B88F5A0" w:rsidR="00297BC4" w:rsidRDefault="001623CE" w:rsidP="00297BC4">
    <w:pPr>
      <w:pStyle w:val="Default"/>
      <w:ind w:left="-630" w:right="-720"/>
      <w:jc w:val="center"/>
      <w:rPr>
        <w:rFonts w:ascii="Arial" w:hAnsi="Arial" w:cs="Arial"/>
        <w:b/>
        <w:caps/>
        <w:color w:val="006A4D"/>
        <w:sz w:val="22"/>
      </w:rPr>
    </w:pPr>
    <w:r>
      <w:rPr>
        <w:rFonts w:ascii="Arial" w:hAnsi="Arial" w:cs="Arial"/>
        <w:b/>
        <w:caps/>
        <w:color w:val="006A4D"/>
        <w:sz w:val="22"/>
      </w:rPr>
      <w:t>Spring</w:t>
    </w:r>
    <w:r w:rsidR="00F70FBE">
      <w:rPr>
        <w:rFonts w:ascii="Arial" w:hAnsi="Arial" w:cs="Arial"/>
        <w:b/>
        <w:caps/>
        <w:color w:val="006A4D"/>
        <w:sz w:val="22"/>
      </w:rPr>
      <w:t xml:space="preserve"> 202</w:t>
    </w:r>
    <w:r w:rsidR="00A40B3F">
      <w:rPr>
        <w:rFonts w:ascii="Arial" w:hAnsi="Arial" w:cs="Arial"/>
        <w:b/>
        <w:caps/>
        <w:color w:val="006A4D"/>
        <w:sz w:val="22"/>
      </w:rPr>
      <w:t>2</w:t>
    </w:r>
  </w:p>
  <w:p w14:paraId="0629F2C7" w14:textId="59313AB4" w:rsidR="00E15D44" w:rsidRDefault="00E15D44" w:rsidP="00533681">
    <w:pPr>
      <w:pStyle w:val="Default"/>
      <w:ind w:left="-630" w:right="-720"/>
      <w:jc w:val="center"/>
      <w:rPr>
        <w:rFonts w:ascii="Arial" w:hAnsi="Arial" w:cs="Arial"/>
        <w:b/>
        <w:color w:val="006A4D"/>
        <w:sz w:val="32"/>
        <w:szCs w:val="32"/>
      </w:rPr>
    </w:pPr>
    <w:r>
      <w:rPr>
        <w:rFonts w:ascii="Arial" w:hAnsi="Arial" w:cs="Arial"/>
        <w:b/>
        <w:color w:val="006A4D"/>
        <w:sz w:val="32"/>
        <w:szCs w:val="32"/>
      </w:rPr>
      <w:t>Grants in Aid of Research</w:t>
    </w:r>
    <w:r w:rsidR="00533681">
      <w:rPr>
        <w:rFonts w:ascii="Arial" w:hAnsi="Arial" w:cs="Arial"/>
        <w:b/>
        <w:color w:val="006A4D"/>
        <w:sz w:val="32"/>
        <w:szCs w:val="32"/>
      </w:rPr>
      <w:t xml:space="preserve">: </w:t>
    </w:r>
    <w:r>
      <w:rPr>
        <w:rFonts w:ascii="Arial" w:hAnsi="Arial" w:cs="Arial"/>
        <w:b/>
        <w:color w:val="006A4D"/>
        <w:sz w:val="32"/>
        <w:szCs w:val="32"/>
      </w:rPr>
      <w:t>Cover Page</w:t>
    </w:r>
  </w:p>
  <w:p w14:paraId="7AEAECA7" w14:textId="6438CB05" w:rsidR="00533681" w:rsidRPr="00B731C7" w:rsidRDefault="00533681" w:rsidP="00533681">
    <w:pPr>
      <w:pStyle w:val="Default"/>
      <w:ind w:left="-630" w:right="-720"/>
      <w:jc w:val="center"/>
      <w:rPr>
        <w:rFonts w:ascii="Arial" w:hAnsi="Arial" w:cs="Arial"/>
        <w:b/>
        <w:color w:val="006A4D"/>
        <w:sz w:val="28"/>
        <w:szCs w:val="32"/>
      </w:rPr>
    </w:pPr>
    <w:r>
      <w:rPr>
        <w:rFonts w:ascii="Arial" w:hAnsi="Arial" w:cs="Arial"/>
        <w:b/>
        <w:color w:val="006A4D"/>
        <w:sz w:val="28"/>
        <w:szCs w:val="32"/>
      </w:rPr>
      <w:t xml:space="preserve">Due Monday, </w:t>
    </w:r>
    <w:r w:rsidR="001623CE">
      <w:rPr>
        <w:rFonts w:ascii="Arial" w:hAnsi="Arial" w:cs="Arial"/>
        <w:b/>
        <w:color w:val="006A4D"/>
        <w:sz w:val="28"/>
        <w:szCs w:val="32"/>
      </w:rPr>
      <w:t>May 2nd</w:t>
    </w:r>
    <w:r>
      <w:rPr>
        <w:rFonts w:ascii="Arial" w:hAnsi="Arial" w:cs="Arial"/>
        <w:b/>
        <w:color w:val="006A4D"/>
        <w:sz w:val="28"/>
        <w:szCs w:val="32"/>
      </w:rPr>
      <w:t>, 2022 at 11:59pm</w:t>
    </w:r>
  </w:p>
  <w:p w14:paraId="7DC49DE9" w14:textId="77777777" w:rsidR="00533681" w:rsidRPr="00E15D44" w:rsidRDefault="00533681" w:rsidP="00E15D44">
    <w:pPr>
      <w:pStyle w:val="Default"/>
      <w:ind w:left="-630" w:right="-720"/>
      <w:jc w:val="center"/>
      <w:rPr>
        <w:rFonts w:ascii="Arial" w:hAnsi="Arial" w:cs="Arial"/>
        <w:b/>
        <w:color w:val="006A4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D6B"/>
    <w:multiLevelType w:val="hybridMultilevel"/>
    <w:tmpl w:val="C244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3B2"/>
    <w:multiLevelType w:val="hybridMultilevel"/>
    <w:tmpl w:val="85EC45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9582D"/>
    <w:multiLevelType w:val="hybridMultilevel"/>
    <w:tmpl w:val="54E07714"/>
    <w:lvl w:ilvl="0" w:tplc="5A7A6D66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3CC"/>
    <w:multiLevelType w:val="hybridMultilevel"/>
    <w:tmpl w:val="EF3C5346"/>
    <w:lvl w:ilvl="0" w:tplc="AE406FF0">
      <w:numFmt w:val="bullet"/>
      <w:lvlText w:val="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50919"/>
    <w:multiLevelType w:val="hybridMultilevel"/>
    <w:tmpl w:val="5760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557DB"/>
    <w:multiLevelType w:val="hybridMultilevel"/>
    <w:tmpl w:val="1CE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518B"/>
    <w:multiLevelType w:val="hybridMultilevel"/>
    <w:tmpl w:val="35A2E3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enforcement="0"/>
  <w:defaultTabStop w:val="36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F"/>
    <w:rsid w:val="0000051D"/>
    <w:rsid w:val="00020B6B"/>
    <w:rsid w:val="00021C68"/>
    <w:rsid w:val="000256A5"/>
    <w:rsid w:val="000323EA"/>
    <w:rsid w:val="00032AE4"/>
    <w:rsid w:val="00035940"/>
    <w:rsid w:val="00040E57"/>
    <w:rsid w:val="000506DF"/>
    <w:rsid w:val="0006562C"/>
    <w:rsid w:val="00066DB5"/>
    <w:rsid w:val="00070997"/>
    <w:rsid w:val="00070A08"/>
    <w:rsid w:val="00086CBC"/>
    <w:rsid w:val="000907DB"/>
    <w:rsid w:val="00092E8E"/>
    <w:rsid w:val="00095444"/>
    <w:rsid w:val="000A149F"/>
    <w:rsid w:val="000B18D6"/>
    <w:rsid w:val="000B2A54"/>
    <w:rsid w:val="000B3B3B"/>
    <w:rsid w:val="000C3830"/>
    <w:rsid w:val="000D3E81"/>
    <w:rsid w:val="000D5F86"/>
    <w:rsid w:val="000D6B64"/>
    <w:rsid w:val="000D7605"/>
    <w:rsid w:val="000F2033"/>
    <w:rsid w:val="000F73B8"/>
    <w:rsid w:val="00102461"/>
    <w:rsid w:val="0010564E"/>
    <w:rsid w:val="00120376"/>
    <w:rsid w:val="001203E0"/>
    <w:rsid w:val="00134EEE"/>
    <w:rsid w:val="00143C75"/>
    <w:rsid w:val="00144BBF"/>
    <w:rsid w:val="001479AB"/>
    <w:rsid w:val="00147AE9"/>
    <w:rsid w:val="00151C4E"/>
    <w:rsid w:val="00155AE9"/>
    <w:rsid w:val="00161AC4"/>
    <w:rsid w:val="001623CE"/>
    <w:rsid w:val="00162C6B"/>
    <w:rsid w:val="00163E51"/>
    <w:rsid w:val="00165C54"/>
    <w:rsid w:val="00166E7F"/>
    <w:rsid w:val="00181A44"/>
    <w:rsid w:val="00187838"/>
    <w:rsid w:val="001902B3"/>
    <w:rsid w:val="00192964"/>
    <w:rsid w:val="001A70E0"/>
    <w:rsid w:val="001B1FF2"/>
    <w:rsid w:val="001C7B24"/>
    <w:rsid w:val="001D137E"/>
    <w:rsid w:val="001D2451"/>
    <w:rsid w:val="001D640E"/>
    <w:rsid w:val="001F71E9"/>
    <w:rsid w:val="00207A67"/>
    <w:rsid w:val="00211A9E"/>
    <w:rsid w:val="002136BD"/>
    <w:rsid w:val="00224C32"/>
    <w:rsid w:val="002309CD"/>
    <w:rsid w:val="00231C48"/>
    <w:rsid w:val="00233EA5"/>
    <w:rsid w:val="002372E1"/>
    <w:rsid w:val="00250AF8"/>
    <w:rsid w:val="002510B1"/>
    <w:rsid w:val="002519D7"/>
    <w:rsid w:val="00251A86"/>
    <w:rsid w:val="002605A5"/>
    <w:rsid w:val="00267978"/>
    <w:rsid w:val="002740E8"/>
    <w:rsid w:val="0027735C"/>
    <w:rsid w:val="00285BA7"/>
    <w:rsid w:val="002876A3"/>
    <w:rsid w:val="0029222B"/>
    <w:rsid w:val="002971E6"/>
    <w:rsid w:val="00297BC4"/>
    <w:rsid w:val="002A6CC0"/>
    <w:rsid w:val="002B1147"/>
    <w:rsid w:val="002B1D21"/>
    <w:rsid w:val="002B5E0F"/>
    <w:rsid w:val="002B6B01"/>
    <w:rsid w:val="002C43FD"/>
    <w:rsid w:val="002C4ECF"/>
    <w:rsid w:val="002D2A79"/>
    <w:rsid w:val="002D5E03"/>
    <w:rsid w:val="002D7841"/>
    <w:rsid w:val="002F20A2"/>
    <w:rsid w:val="002F3452"/>
    <w:rsid w:val="00311CEF"/>
    <w:rsid w:val="00320892"/>
    <w:rsid w:val="003218BD"/>
    <w:rsid w:val="00327625"/>
    <w:rsid w:val="00347C75"/>
    <w:rsid w:val="0036070A"/>
    <w:rsid w:val="003715C5"/>
    <w:rsid w:val="00374D03"/>
    <w:rsid w:val="003875A7"/>
    <w:rsid w:val="003A19AB"/>
    <w:rsid w:val="003A61EB"/>
    <w:rsid w:val="003A677B"/>
    <w:rsid w:val="003A763D"/>
    <w:rsid w:val="003B4A1A"/>
    <w:rsid w:val="003C163A"/>
    <w:rsid w:val="003D129D"/>
    <w:rsid w:val="003D4206"/>
    <w:rsid w:val="003E018B"/>
    <w:rsid w:val="003F1B95"/>
    <w:rsid w:val="003F3301"/>
    <w:rsid w:val="003F4861"/>
    <w:rsid w:val="00410FC7"/>
    <w:rsid w:val="00415EA2"/>
    <w:rsid w:val="00420F2A"/>
    <w:rsid w:val="004404D5"/>
    <w:rsid w:val="00447088"/>
    <w:rsid w:val="00452192"/>
    <w:rsid w:val="00453225"/>
    <w:rsid w:val="004537F5"/>
    <w:rsid w:val="00453863"/>
    <w:rsid w:val="00457FCD"/>
    <w:rsid w:val="0046294C"/>
    <w:rsid w:val="00467845"/>
    <w:rsid w:val="00472F4D"/>
    <w:rsid w:val="00475A54"/>
    <w:rsid w:val="004900AF"/>
    <w:rsid w:val="004913D4"/>
    <w:rsid w:val="00494AD9"/>
    <w:rsid w:val="00495F1D"/>
    <w:rsid w:val="00497C2B"/>
    <w:rsid w:val="004B4694"/>
    <w:rsid w:val="004C1EFC"/>
    <w:rsid w:val="004E72B2"/>
    <w:rsid w:val="004E7CF5"/>
    <w:rsid w:val="004F0474"/>
    <w:rsid w:val="004F3950"/>
    <w:rsid w:val="00507B19"/>
    <w:rsid w:val="005101CE"/>
    <w:rsid w:val="005275F5"/>
    <w:rsid w:val="005333FF"/>
    <w:rsid w:val="00533681"/>
    <w:rsid w:val="0054064F"/>
    <w:rsid w:val="005459B2"/>
    <w:rsid w:val="00574793"/>
    <w:rsid w:val="00577D8F"/>
    <w:rsid w:val="005937B8"/>
    <w:rsid w:val="00594BAA"/>
    <w:rsid w:val="00594BBE"/>
    <w:rsid w:val="005960D8"/>
    <w:rsid w:val="00597933"/>
    <w:rsid w:val="005A169C"/>
    <w:rsid w:val="005A3EBF"/>
    <w:rsid w:val="005D27AC"/>
    <w:rsid w:val="005D3379"/>
    <w:rsid w:val="005D361B"/>
    <w:rsid w:val="005F0E99"/>
    <w:rsid w:val="005F2E02"/>
    <w:rsid w:val="00600B39"/>
    <w:rsid w:val="00617C3B"/>
    <w:rsid w:val="00622506"/>
    <w:rsid w:val="00624181"/>
    <w:rsid w:val="00626E3F"/>
    <w:rsid w:val="006336CB"/>
    <w:rsid w:val="00634019"/>
    <w:rsid w:val="006353D5"/>
    <w:rsid w:val="00637655"/>
    <w:rsid w:val="00643E8F"/>
    <w:rsid w:val="00647246"/>
    <w:rsid w:val="00650DF1"/>
    <w:rsid w:val="00653219"/>
    <w:rsid w:val="0065433E"/>
    <w:rsid w:val="006567C6"/>
    <w:rsid w:val="00665631"/>
    <w:rsid w:val="00674877"/>
    <w:rsid w:val="00675DCD"/>
    <w:rsid w:val="006948EC"/>
    <w:rsid w:val="006A32AB"/>
    <w:rsid w:val="006A697C"/>
    <w:rsid w:val="006B7943"/>
    <w:rsid w:val="006C4197"/>
    <w:rsid w:val="006D0262"/>
    <w:rsid w:val="006D4061"/>
    <w:rsid w:val="006E6EED"/>
    <w:rsid w:val="0071121B"/>
    <w:rsid w:val="00714A3E"/>
    <w:rsid w:val="007336CE"/>
    <w:rsid w:val="00734A2D"/>
    <w:rsid w:val="00741E66"/>
    <w:rsid w:val="00746DB1"/>
    <w:rsid w:val="00750126"/>
    <w:rsid w:val="00750D1A"/>
    <w:rsid w:val="00754B0B"/>
    <w:rsid w:val="007626E0"/>
    <w:rsid w:val="00770625"/>
    <w:rsid w:val="00783A52"/>
    <w:rsid w:val="00784571"/>
    <w:rsid w:val="007940C7"/>
    <w:rsid w:val="007B4072"/>
    <w:rsid w:val="007D044E"/>
    <w:rsid w:val="007F0940"/>
    <w:rsid w:val="007F221E"/>
    <w:rsid w:val="007F4C98"/>
    <w:rsid w:val="007F6503"/>
    <w:rsid w:val="00803D48"/>
    <w:rsid w:val="008046D3"/>
    <w:rsid w:val="00814A07"/>
    <w:rsid w:val="008155EA"/>
    <w:rsid w:val="0082606A"/>
    <w:rsid w:val="00831F04"/>
    <w:rsid w:val="008353DF"/>
    <w:rsid w:val="00846D07"/>
    <w:rsid w:val="0086100C"/>
    <w:rsid w:val="00862953"/>
    <w:rsid w:val="00864F7B"/>
    <w:rsid w:val="00875E12"/>
    <w:rsid w:val="00882F1F"/>
    <w:rsid w:val="00884A29"/>
    <w:rsid w:val="00895164"/>
    <w:rsid w:val="008A1424"/>
    <w:rsid w:val="008A1E85"/>
    <w:rsid w:val="008B51A5"/>
    <w:rsid w:val="008C2C08"/>
    <w:rsid w:val="008C5690"/>
    <w:rsid w:val="008F02BD"/>
    <w:rsid w:val="008F74B6"/>
    <w:rsid w:val="009011D3"/>
    <w:rsid w:val="00903A98"/>
    <w:rsid w:val="00913AC2"/>
    <w:rsid w:val="00922196"/>
    <w:rsid w:val="00934D0B"/>
    <w:rsid w:val="009351C7"/>
    <w:rsid w:val="009362AD"/>
    <w:rsid w:val="00940641"/>
    <w:rsid w:val="0094503F"/>
    <w:rsid w:val="00953E33"/>
    <w:rsid w:val="00972FC8"/>
    <w:rsid w:val="00975172"/>
    <w:rsid w:val="009812F6"/>
    <w:rsid w:val="00990267"/>
    <w:rsid w:val="00991147"/>
    <w:rsid w:val="00996F72"/>
    <w:rsid w:val="009B58D1"/>
    <w:rsid w:val="009C43C8"/>
    <w:rsid w:val="009C5E54"/>
    <w:rsid w:val="009D6028"/>
    <w:rsid w:val="009D65AE"/>
    <w:rsid w:val="009E442A"/>
    <w:rsid w:val="009E4848"/>
    <w:rsid w:val="009E6ED5"/>
    <w:rsid w:val="009E70EA"/>
    <w:rsid w:val="009F64ED"/>
    <w:rsid w:val="00A05432"/>
    <w:rsid w:val="00A22983"/>
    <w:rsid w:val="00A238C4"/>
    <w:rsid w:val="00A32F08"/>
    <w:rsid w:val="00A348AB"/>
    <w:rsid w:val="00A351B2"/>
    <w:rsid w:val="00A37702"/>
    <w:rsid w:val="00A40B3F"/>
    <w:rsid w:val="00A472FE"/>
    <w:rsid w:val="00A47500"/>
    <w:rsid w:val="00A50928"/>
    <w:rsid w:val="00A55609"/>
    <w:rsid w:val="00A57FEC"/>
    <w:rsid w:val="00A65859"/>
    <w:rsid w:val="00A812AF"/>
    <w:rsid w:val="00A87B0F"/>
    <w:rsid w:val="00A9738A"/>
    <w:rsid w:val="00AB0DFD"/>
    <w:rsid w:val="00AB49D9"/>
    <w:rsid w:val="00AB6C76"/>
    <w:rsid w:val="00AB736F"/>
    <w:rsid w:val="00AB7BB0"/>
    <w:rsid w:val="00AC40BF"/>
    <w:rsid w:val="00AE5EC5"/>
    <w:rsid w:val="00AE683A"/>
    <w:rsid w:val="00AE70E8"/>
    <w:rsid w:val="00AF3C17"/>
    <w:rsid w:val="00AF58BC"/>
    <w:rsid w:val="00AF748E"/>
    <w:rsid w:val="00B01892"/>
    <w:rsid w:val="00B27143"/>
    <w:rsid w:val="00B32827"/>
    <w:rsid w:val="00B4270F"/>
    <w:rsid w:val="00B458B4"/>
    <w:rsid w:val="00B628ED"/>
    <w:rsid w:val="00B631C9"/>
    <w:rsid w:val="00B6757A"/>
    <w:rsid w:val="00B77379"/>
    <w:rsid w:val="00B82CF8"/>
    <w:rsid w:val="00B83B89"/>
    <w:rsid w:val="00B91F72"/>
    <w:rsid w:val="00B96818"/>
    <w:rsid w:val="00BA7C24"/>
    <w:rsid w:val="00BC309C"/>
    <w:rsid w:val="00BC7CFA"/>
    <w:rsid w:val="00BD2B4F"/>
    <w:rsid w:val="00BE1BFC"/>
    <w:rsid w:val="00BE7122"/>
    <w:rsid w:val="00BE75C3"/>
    <w:rsid w:val="00BF56BD"/>
    <w:rsid w:val="00C20FBE"/>
    <w:rsid w:val="00C22F56"/>
    <w:rsid w:val="00C23E6B"/>
    <w:rsid w:val="00C24805"/>
    <w:rsid w:val="00C2615B"/>
    <w:rsid w:val="00C706FB"/>
    <w:rsid w:val="00C77138"/>
    <w:rsid w:val="00C83692"/>
    <w:rsid w:val="00C928B0"/>
    <w:rsid w:val="00C92CE3"/>
    <w:rsid w:val="00C957AD"/>
    <w:rsid w:val="00CA092A"/>
    <w:rsid w:val="00CA4C48"/>
    <w:rsid w:val="00CB2771"/>
    <w:rsid w:val="00CB2AB2"/>
    <w:rsid w:val="00CB3A61"/>
    <w:rsid w:val="00CB540F"/>
    <w:rsid w:val="00CC7A18"/>
    <w:rsid w:val="00CD3D6F"/>
    <w:rsid w:val="00CD4725"/>
    <w:rsid w:val="00CD7834"/>
    <w:rsid w:val="00CE0205"/>
    <w:rsid w:val="00CE074E"/>
    <w:rsid w:val="00CF3BEB"/>
    <w:rsid w:val="00CF41DA"/>
    <w:rsid w:val="00D02093"/>
    <w:rsid w:val="00D04E63"/>
    <w:rsid w:val="00D17CD2"/>
    <w:rsid w:val="00D35921"/>
    <w:rsid w:val="00D44953"/>
    <w:rsid w:val="00D55994"/>
    <w:rsid w:val="00D56F60"/>
    <w:rsid w:val="00D621B8"/>
    <w:rsid w:val="00D65869"/>
    <w:rsid w:val="00D703E3"/>
    <w:rsid w:val="00D7117F"/>
    <w:rsid w:val="00D720C2"/>
    <w:rsid w:val="00D75F22"/>
    <w:rsid w:val="00D84E78"/>
    <w:rsid w:val="00D94BE2"/>
    <w:rsid w:val="00DA5ED0"/>
    <w:rsid w:val="00DB5CFD"/>
    <w:rsid w:val="00DC790A"/>
    <w:rsid w:val="00DD37BC"/>
    <w:rsid w:val="00DF010F"/>
    <w:rsid w:val="00DF09CF"/>
    <w:rsid w:val="00DF485E"/>
    <w:rsid w:val="00E102D6"/>
    <w:rsid w:val="00E104CB"/>
    <w:rsid w:val="00E15D44"/>
    <w:rsid w:val="00E2143C"/>
    <w:rsid w:val="00E460DF"/>
    <w:rsid w:val="00E54BF1"/>
    <w:rsid w:val="00E60345"/>
    <w:rsid w:val="00E67816"/>
    <w:rsid w:val="00E81B49"/>
    <w:rsid w:val="00E865B3"/>
    <w:rsid w:val="00E935A1"/>
    <w:rsid w:val="00E97344"/>
    <w:rsid w:val="00EA73DC"/>
    <w:rsid w:val="00EB4DB4"/>
    <w:rsid w:val="00EC01E3"/>
    <w:rsid w:val="00ED575E"/>
    <w:rsid w:val="00F07014"/>
    <w:rsid w:val="00F17BAB"/>
    <w:rsid w:val="00F25A85"/>
    <w:rsid w:val="00F6652C"/>
    <w:rsid w:val="00F70FBE"/>
    <w:rsid w:val="00F80B2C"/>
    <w:rsid w:val="00F81D3B"/>
    <w:rsid w:val="00F8465A"/>
    <w:rsid w:val="00F9065A"/>
    <w:rsid w:val="00FA0C38"/>
    <w:rsid w:val="00FA7DBC"/>
    <w:rsid w:val="00FC2449"/>
    <w:rsid w:val="00FC248D"/>
    <w:rsid w:val="00FC3942"/>
    <w:rsid w:val="00FC6AE5"/>
    <w:rsid w:val="00FF364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E1E5"/>
  <w15:chartTrackingRefBased/>
  <w15:docId w15:val="{E852DE19-B87C-4CBD-A07E-7EB83E0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61B"/>
    <w:rPr>
      <w:sz w:val="24"/>
      <w:szCs w:val="24"/>
    </w:rPr>
  </w:style>
  <w:style w:type="paragraph" w:styleId="Heading1">
    <w:name w:val="heading 1"/>
    <w:basedOn w:val="Normal"/>
    <w:next w:val="Normal"/>
    <w:qFormat/>
    <w:rsid w:val="00B631C9"/>
    <w:pPr>
      <w:keepNext/>
      <w:spacing w:line="360" w:lineRule="auto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31C9"/>
    <w:pPr>
      <w:spacing w:line="360" w:lineRule="auto"/>
      <w:jc w:val="center"/>
    </w:pPr>
    <w:rPr>
      <w:b/>
      <w:bCs/>
    </w:rPr>
  </w:style>
  <w:style w:type="paragraph" w:styleId="Header">
    <w:name w:val="header"/>
    <w:basedOn w:val="Normal"/>
    <w:rsid w:val="00B63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1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A238C4"/>
    <w:pPr>
      <w:ind w:left="720"/>
      <w:contextualSpacing/>
    </w:pPr>
  </w:style>
  <w:style w:type="character" w:styleId="Hyperlink">
    <w:name w:val="Hyperlink"/>
    <w:uiPriority w:val="99"/>
    <w:unhideWhenUsed/>
    <w:rsid w:val="001902B3"/>
    <w:rPr>
      <w:color w:val="0000FF"/>
      <w:u w:val="single"/>
    </w:rPr>
  </w:style>
  <w:style w:type="paragraph" w:customStyle="1" w:styleId="Default">
    <w:name w:val="Default"/>
    <w:rsid w:val="00D55994"/>
    <w:pPr>
      <w:widowControl w:val="0"/>
      <w:autoSpaceDE w:val="0"/>
      <w:autoSpaceDN w:val="0"/>
      <w:adjustRightInd w:val="0"/>
    </w:pPr>
    <w:rPr>
      <w:rFonts w:ascii="Pristina" w:eastAsia="Cambria" w:hAnsi="Pristina" w:cs="Pristina"/>
      <w:color w:val="000000"/>
      <w:sz w:val="24"/>
      <w:szCs w:val="24"/>
    </w:rPr>
  </w:style>
  <w:style w:type="character" w:styleId="FollowedHyperlink">
    <w:name w:val="FollowedHyperlink"/>
    <w:rsid w:val="00884A2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7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38A"/>
    <w:rPr>
      <w:rFonts w:ascii="Tahoma" w:hAnsi="Tahoma" w:cs="Tahoma"/>
      <w:sz w:val="16"/>
      <w:szCs w:val="16"/>
    </w:rPr>
  </w:style>
  <w:style w:type="character" w:customStyle="1" w:styleId="s2">
    <w:name w:val="s2"/>
    <w:basedOn w:val="DefaultParagraphFont"/>
    <w:rsid w:val="00143C75"/>
  </w:style>
  <w:style w:type="character" w:styleId="Strong">
    <w:name w:val="Strong"/>
    <w:uiPriority w:val="22"/>
    <w:qFormat/>
    <w:rsid w:val="00143C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wgreenbay.ca1.qualtrics.com/jfe/form/SV_bqIfdoXc6gPgcj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gb.edu/controller/trav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cgrants@uwg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gb.edu/purchas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greenbay.ca1.qualtrics.com/jfe/form/SV_bqIfdoXc6gPgcjI" TargetMode="External"/><Relationship Id="rId10" Type="http://schemas.openxmlformats.org/officeDocument/2006/relationships/hyperlink" Target="https://www.uwgb.edu/research-council/funding-opportunities/grants-in-aid-of-resear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cgrants@uwg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D068-2FDD-4D40-8A3A-F0997B4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UW - Green Bay</Company>
  <LinksUpToDate>false</LinksUpToDate>
  <CharactersWithSpaces>1966</CharactersWithSpaces>
  <SharedDoc>false</SharedDoc>
  <HLinks>
    <vt:vector size="24" baseType="variant">
      <vt:variant>
        <vt:i4>4587528</vt:i4>
      </vt:variant>
      <vt:variant>
        <vt:i4>62</vt:i4>
      </vt:variant>
      <vt:variant>
        <vt:i4>0</vt:i4>
      </vt:variant>
      <vt:variant>
        <vt:i4>5</vt:i4>
      </vt:variant>
      <vt:variant>
        <vt:lpwstr>http://www.uwgb.edu/controller/travel</vt:lpwstr>
      </vt:variant>
      <vt:variant>
        <vt:lpwstr/>
      </vt:variant>
      <vt:variant>
        <vt:i4>1376334</vt:i4>
      </vt:variant>
      <vt:variant>
        <vt:i4>59</vt:i4>
      </vt:variant>
      <vt:variant>
        <vt:i4>0</vt:i4>
      </vt:variant>
      <vt:variant>
        <vt:i4>5</vt:i4>
      </vt:variant>
      <vt:variant>
        <vt:lpwstr>https://www.uwgb.edu/purchasing/</vt:lpwstr>
      </vt:variant>
      <vt:variant>
        <vt:lpwstr/>
      </vt:variant>
      <vt:variant>
        <vt:i4>6815797</vt:i4>
      </vt:variant>
      <vt:variant>
        <vt:i4>56</vt:i4>
      </vt:variant>
      <vt:variant>
        <vt:i4>0</vt:i4>
      </vt:variant>
      <vt:variant>
        <vt:i4>5</vt:i4>
      </vt:variant>
      <vt:variant>
        <vt:lpwstr>https://www.uwgb.edu/research-council/funding-opportunities/grants-in-aid-of-research/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cowellj@uwg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/>
  <dc:creator>ISD</dc:creator>
  <cp:keywords/>
  <cp:lastModifiedBy>Linssen, Trisha</cp:lastModifiedBy>
  <cp:revision>3</cp:revision>
  <cp:lastPrinted>2020-04-01T19:57:00Z</cp:lastPrinted>
  <dcterms:created xsi:type="dcterms:W3CDTF">2022-03-30T21:10:00Z</dcterms:created>
  <dcterms:modified xsi:type="dcterms:W3CDTF">2022-03-30T22:42:00Z</dcterms:modified>
</cp:coreProperties>
</file>